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FE7A4" w14:textId="77777777" w:rsidR="00392DC0" w:rsidRDefault="008E4ECB" w:rsidP="00884EB0">
      <w:pPr>
        <w:pStyle w:val="NoSpacing"/>
        <w:jc w:val="center"/>
        <w:rPr>
          <w:b/>
          <w:sz w:val="40"/>
          <w:szCs w:val="40"/>
        </w:rPr>
      </w:pPr>
      <w:r>
        <w:rPr>
          <w:b/>
          <w:sz w:val="40"/>
          <w:szCs w:val="40"/>
        </w:rPr>
        <w:t>RECORD OF PROCEEDINGS</w:t>
      </w:r>
    </w:p>
    <w:p w14:paraId="2CF684DA" w14:textId="77777777" w:rsidR="008E4ECB" w:rsidRDefault="008E4ECB" w:rsidP="00884EB0">
      <w:pPr>
        <w:pStyle w:val="NoSpacing"/>
        <w:jc w:val="center"/>
        <w:rPr>
          <w:b/>
          <w:sz w:val="40"/>
          <w:szCs w:val="40"/>
        </w:rPr>
      </w:pPr>
      <w:r>
        <w:rPr>
          <w:b/>
          <w:sz w:val="40"/>
          <w:szCs w:val="40"/>
        </w:rPr>
        <w:t>BOARD OF TRUSTEES</w:t>
      </w:r>
    </w:p>
    <w:p w14:paraId="085365DB" w14:textId="77777777" w:rsidR="008E4ECB" w:rsidRDefault="008E4ECB" w:rsidP="00884EB0">
      <w:pPr>
        <w:pStyle w:val="NoSpacing"/>
        <w:jc w:val="center"/>
        <w:rPr>
          <w:b/>
          <w:sz w:val="40"/>
          <w:szCs w:val="40"/>
        </w:rPr>
      </w:pPr>
      <w:r>
        <w:rPr>
          <w:b/>
          <w:sz w:val="40"/>
          <w:szCs w:val="40"/>
        </w:rPr>
        <w:t>REGULAR SESSION</w:t>
      </w:r>
    </w:p>
    <w:p w14:paraId="0277410E" w14:textId="77777777" w:rsidR="008E4ECB" w:rsidRDefault="008E4ECB" w:rsidP="008E4ECB">
      <w:pPr>
        <w:pStyle w:val="NoSpacing"/>
        <w:jc w:val="center"/>
        <w:rPr>
          <w:b/>
          <w:sz w:val="40"/>
          <w:szCs w:val="40"/>
        </w:rPr>
      </w:pPr>
    </w:p>
    <w:p w14:paraId="340755EE" w14:textId="2B4BEFC5" w:rsidR="008E4ECB" w:rsidRDefault="00F261DA" w:rsidP="008E4ECB">
      <w:pPr>
        <w:pStyle w:val="NoSpacing"/>
        <w:rPr>
          <w:sz w:val="24"/>
          <w:szCs w:val="24"/>
        </w:rPr>
      </w:pPr>
      <w:r>
        <w:rPr>
          <w:sz w:val="24"/>
          <w:szCs w:val="24"/>
        </w:rPr>
        <w:t xml:space="preserve">On </w:t>
      </w:r>
      <w:r w:rsidR="00623952">
        <w:rPr>
          <w:sz w:val="24"/>
          <w:szCs w:val="24"/>
        </w:rPr>
        <w:t>April 9</w:t>
      </w:r>
      <w:r w:rsidR="00AE7966">
        <w:rPr>
          <w:sz w:val="24"/>
          <w:szCs w:val="24"/>
        </w:rPr>
        <w:t xml:space="preserve">, </w:t>
      </w:r>
      <w:r>
        <w:rPr>
          <w:sz w:val="24"/>
          <w:szCs w:val="24"/>
        </w:rPr>
        <w:t xml:space="preserve">2018 </w:t>
      </w:r>
      <w:r w:rsidR="008E4ECB">
        <w:rPr>
          <w:sz w:val="24"/>
          <w:szCs w:val="24"/>
        </w:rPr>
        <w:t>the BOARD OF TRUSTEES of LIBERTY TOWNSHIP, UNION COUNTY, OHIO convened in regu</w:t>
      </w:r>
      <w:r w:rsidR="0062304E">
        <w:rPr>
          <w:sz w:val="24"/>
          <w:szCs w:val="24"/>
        </w:rPr>
        <w:t>l</w:t>
      </w:r>
      <w:r w:rsidR="00623952">
        <w:rPr>
          <w:sz w:val="24"/>
          <w:szCs w:val="24"/>
        </w:rPr>
        <w:t>ar session at 6:30</w:t>
      </w:r>
      <w:r w:rsidR="008C3D75">
        <w:rPr>
          <w:sz w:val="24"/>
          <w:szCs w:val="24"/>
        </w:rPr>
        <w:t xml:space="preserve"> pm </w:t>
      </w:r>
      <w:r w:rsidR="00623952">
        <w:rPr>
          <w:sz w:val="24"/>
          <w:szCs w:val="24"/>
        </w:rPr>
        <w:t xml:space="preserve">beginning at the Ball Field and ending in the </w:t>
      </w:r>
      <w:r w:rsidR="00225494">
        <w:rPr>
          <w:sz w:val="24"/>
          <w:szCs w:val="24"/>
        </w:rPr>
        <w:t>LIB</w:t>
      </w:r>
      <w:r w:rsidR="00560212">
        <w:rPr>
          <w:sz w:val="24"/>
          <w:szCs w:val="24"/>
        </w:rPr>
        <w:t>ERTY TOWNSHIP MEETING ROOM</w:t>
      </w:r>
      <w:r w:rsidR="00C23AB6">
        <w:rPr>
          <w:sz w:val="24"/>
          <w:szCs w:val="24"/>
        </w:rPr>
        <w:t xml:space="preserve">.  </w:t>
      </w:r>
      <w:r w:rsidR="00E13A79">
        <w:rPr>
          <w:sz w:val="24"/>
          <w:szCs w:val="24"/>
        </w:rPr>
        <w:t>Chairperson Karen Johnson</w:t>
      </w:r>
      <w:r>
        <w:rPr>
          <w:sz w:val="24"/>
          <w:szCs w:val="24"/>
        </w:rPr>
        <w:t xml:space="preserve"> opened </w:t>
      </w:r>
      <w:r w:rsidR="00E83E2F">
        <w:rPr>
          <w:sz w:val="24"/>
          <w:szCs w:val="24"/>
        </w:rPr>
        <w:t xml:space="preserve">the meeting </w:t>
      </w:r>
      <w:r>
        <w:rPr>
          <w:sz w:val="24"/>
          <w:szCs w:val="24"/>
        </w:rPr>
        <w:t>and</w:t>
      </w:r>
      <w:r w:rsidR="00E13A79">
        <w:rPr>
          <w:sz w:val="24"/>
          <w:szCs w:val="24"/>
        </w:rPr>
        <w:t xml:space="preserve"> Jeff Rea</w:t>
      </w:r>
      <w:r w:rsidR="00F66A70">
        <w:rPr>
          <w:sz w:val="24"/>
          <w:szCs w:val="24"/>
        </w:rPr>
        <w:t xml:space="preserve"> </w:t>
      </w:r>
      <w:r w:rsidR="00E83E2F">
        <w:rPr>
          <w:sz w:val="24"/>
          <w:szCs w:val="24"/>
        </w:rPr>
        <w:t>led the</w:t>
      </w:r>
      <w:r w:rsidR="00CC147F">
        <w:rPr>
          <w:sz w:val="24"/>
          <w:szCs w:val="24"/>
        </w:rPr>
        <w:t xml:space="preserve"> pledge of allegiance.   T</w:t>
      </w:r>
      <w:r w:rsidR="008E4ECB">
        <w:rPr>
          <w:sz w:val="24"/>
          <w:szCs w:val="24"/>
        </w:rPr>
        <w:t>he following members and guest</w:t>
      </w:r>
      <w:r w:rsidR="00CC147F">
        <w:rPr>
          <w:sz w:val="24"/>
          <w:szCs w:val="24"/>
        </w:rPr>
        <w:t xml:space="preserve"> were</w:t>
      </w:r>
      <w:r w:rsidR="008E4ECB">
        <w:rPr>
          <w:sz w:val="24"/>
          <w:szCs w:val="24"/>
        </w:rPr>
        <w:t xml:space="preserve"> present:</w:t>
      </w:r>
    </w:p>
    <w:p w14:paraId="18786CDF" w14:textId="77777777" w:rsidR="008E4ECB" w:rsidRDefault="008E4ECB" w:rsidP="008E4ECB">
      <w:pPr>
        <w:pStyle w:val="NoSpacing"/>
        <w:rPr>
          <w:sz w:val="24"/>
          <w:szCs w:val="24"/>
        </w:rPr>
      </w:pPr>
    </w:p>
    <w:p w14:paraId="5EF57696" w14:textId="77777777" w:rsidR="008E4ECB" w:rsidRDefault="008E4ECB" w:rsidP="008E4ECB">
      <w:pPr>
        <w:pStyle w:val="NoSpacing"/>
        <w:rPr>
          <w:sz w:val="24"/>
          <w:szCs w:val="24"/>
        </w:rPr>
      </w:pPr>
      <w:r>
        <w:rPr>
          <w:sz w:val="24"/>
          <w:szCs w:val="24"/>
        </w:rPr>
        <w:t>MEM</w:t>
      </w:r>
      <w:r w:rsidR="009704B2">
        <w:rPr>
          <w:sz w:val="24"/>
          <w:szCs w:val="24"/>
        </w:rPr>
        <w:t xml:space="preserve">BERS: </w:t>
      </w:r>
      <w:r>
        <w:rPr>
          <w:sz w:val="24"/>
          <w:szCs w:val="24"/>
        </w:rPr>
        <w:t>Karen Johnson – present, Jerry Mc</w:t>
      </w:r>
      <w:r w:rsidR="00396813">
        <w:rPr>
          <w:sz w:val="24"/>
          <w:szCs w:val="24"/>
        </w:rPr>
        <w:t xml:space="preserve">Clary – present, </w:t>
      </w:r>
      <w:r w:rsidR="00AF270F">
        <w:rPr>
          <w:sz w:val="24"/>
          <w:szCs w:val="24"/>
        </w:rPr>
        <w:t>Jack McCoy-</w:t>
      </w:r>
      <w:r w:rsidR="00F261DA">
        <w:rPr>
          <w:sz w:val="24"/>
          <w:szCs w:val="24"/>
        </w:rPr>
        <w:t>present,</w:t>
      </w:r>
      <w:r w:rsidR="009704B2">
        <w:rPr>
          <w:sz w:val="24"/>
          <w:szCs w:val="24"/>
        </w:rPr>
        <w:t xml:space="preserve"> </w:t>
      </w:r>
      <w:r w:rsidR="00396813">
        <w:rPr>
          <w:sz w:val="24"/>
          <w:szCs w:val="24"/>
        </w:rPr>
        <w:t>Jeff Rea</w:t>
      </w:r>
      <w:r>
        <w:rPr>
          <w:sz w:val="24"/>
          <w:szCs w:val="24"/>
        </w:rPr>
        <w:t xml:space="preserve"> – present.</w:t>
      </w:r>
    </w:p>
    <w:p w14:paraId="09D32E97" w14:textId="77777777" w:rsidR="008E4ECB" w:rsidRDefault="008E4ECB" w:rsidP="008E4ECB">
      <w:pPr>
        <w:pStyle w:val="NoSpacing"/>
        <w:rPr>
          <w:sz w:val="24"/>
          <w:szCs w:val="24"/>
        </w:rPr>
      </w:pPr>
    </w:p>
    <w:p w14:paraId="05AEFF05" w14:textId="3E006444" w:rsidR="008E4ECB" w:rsidRDefault="00165A1B" w:rsidP="008E4ECB">
      <w:pPr>
        <w:pStyle w:val="NoSpacing"/>
        <w:rPr>
          <w:sz w:val="24"/>
          <w:szCs w:val="24"/>
        </w:rPr>
      </w:pPr>
      <w:r>
        <w:rPr>
          <w:sz w:val="24"/>
          <w:szCs w:val="24"/>
        </w:rPr>
        <w:t xml:space="preserve">EMPLOYEES: </w:t>
      </w:r>
      <w:r w:rsidR="002F7DA6">
        <w:rPr>
          <w:sz w:val="24"/>
          <w:szCs w:val="24"/>
        </w:rPr>
        <w:t xml:space="preserve"> </w:t>
      </w:r>
      <w:r w:rsidR="00623952">
        <w:rPr>
          <w:sz w:val="24"/>
          <w:szCs w:val="24"/>
        </w:rPr>
        <w:t xml:space="preserve"> Lloyd </w:t>
      </w:r>
      <w:proofErr w:type="spellStart"/>
      <w:r w:rsidR="00623952">
        <w:rPr>
          <w:sz w:val="24"/>
          <w:szCs w:val="24"/>
        </w:rPr>
        <w:t>Segner</w:t>
      </w:r>
      <w:proofErr w:type="spellEnd"/>
      <w:r w:rsidR="00623952">
        <w:rPr>
          <w:sz w:val="24"/>
          <w:szCs w:val="24"/>
        </w:rPr>
        <w:t>, Dave Thomas</w:t>
      </w:r>
    </w:p>
    <w:p w14:paraId="257A2415" w14:textId="77777777" w:rsidR="008E4ECB" w:rsidRDefault="008E4ECB" w:rsidP="008E4ECB">
      <w:pPr>
        <w:pStyle w:val="NoSpacing"/>
        <w:rPr>
          <w:sz w:val="24"/>
          <w:szCs w:val="24"/>
        </w:rPr>
      </w:pPr>
    </w:p>
    <w:p w14:paraId="59C6F51F" w14:textId="3C67B85E" w:rsidR="008138E4" w:rsidRDefault="00D96E13" w:rsidP="008E4ECB">
      <w:pPr>
        <w:pStyle w:val="NoSpacing"/>
        <w:rPr>
          <w:sz w:val="24"/>
          <w:szCs w:val="24"/>
        </w:rPr>
      </w:pPr>
      <w:r>
        <w:rPr>
          <w:sz w:val="24"/>
          <w:szCs w:val="24"/>
        </w:rPr>
        <w:t>VISI</w:t>
      </w:r>
      <w:r w:rsidR="007A4A48">
        <w:rPr>
          <w:sz w:val="24"/>
          <w:szCs w:val="24"/>
        </w:rPr>
        <w:t>TORS</w:t>
      </w:r>
      <w:r w:rsidR="00115C24">
        <w:rPr>
          <w:sz w:val="24"/>
          <w:szCs w:val="24"/>
        </w:rPr>
        <w:t xml:space="preserve">:  </w:t>
      </w:r>
      <w:r w:rsidR="00D27869">
        <w:rPr>
          <w:sz w:val="24"/>
          <w:szCs w:val="24"/>
        </w:rPr>
        <w:t xml:space="preserve"> </w:t>
      </w:r>
      <w:r w:rsidR="00623952">
        <w:rPr>
          <w:sz w:val="24"/>
          <w:szCs w:val="24"/>
        </w:rPr>
        <w:t xml:space="preserve"> </w:t>
      </w:r>
    </w:p>
    <w:p w14:paraId="40B688A5" w14:textId="77777777" w:rsidR="00F261DA" w:rsidRDefault="00F261DA" w:rsidP="008E4ECB">
      <w:pPr>
        <w:pStyle w:val="NoSpacing"/>
        <w:rPr>
          <w:sz w:val="24"/>
          <w:szCs w:val="24"/>
        </w:rPr>
      </w:pPr>
    </w:p>
    <w:p w14:paraId="733BC338" w14:textId="04302EDD" w:rsidR="00560212" w:rsidRDefault="00225494" w:rsidP="008E4ECB">
      <w:pPr>
        <w:pStyle w:val="NoSpacing"/>
        <w:rPr>
          <w:b/>
          <w:sz w:val="24"/>
          <w:szCs w:val="24"/>
        </w:rPr>
      </w:pPr>
      <w:r>
        <w:rPr>
          <w:b/>
          <w:sz w:val="24"/>
          <w:szCs w:val="24"/>
        </w:rPr>
        <w:t>Audience questions/comments</w:t>
      </w:r>
    </w:p>
    <w:p w14:paraId="65AB5470" w14:textId="71A8FAB0" w:rsidR="00001AA9" w:rsidRDefault="00623952" w:rsidP="008E4ECB">
      <w:pPr>
        <w:pStyle w:val="NoSpacing"/>
        <w:rPr>
          <w:sz w:val="24"/>
          <w:szCs w:val="24"/>
        </w:rPr>
      </w:pPr>
      <w:r>
        <w:rPr>
          <w:sz w:val="24"/>
          <w:szCs w:val="24"/>
        </w:rPr>
        <w:t>None</w:t>
      </w:r>
    </w:p>
    <w:p w14:paraId="7A7F5CBE" w14:textId="77777777" w:rsidR="00392CAE" w:rsidRDefault="00392CAE" w:rsidP="008E4ECB">
      <w:pPr>
        <w:pStyle w:val="NoSpacing"/>
        <w:rPr>
          <w:sz w:val="24"/>
          <w:szCs w:val="24"/>
        </w:rPr>
      </w:pPr>
    </w:p>
    <w:p w14:paraId="5A7D1C43" w14:textId="77777777" w:rsidR="008E4ECB" w:rsidRDefault="008E4ECB" w:rsidP="008E4ECB">
      <w:pPr>
        <w:pStyle w:val="NoSpacing"/>
        <w:rPr>
          <w:b/>
          <w:sz w:val="24"/>
          <w:szCs w:val="24"/>
        </w:rPr>
      </w:pPr>
      <w:r>
        <w:rPr>
          <w:b/>
          <w:sz w:val="24"/>
          <w:szCs w:val="24"/>
        </w:rPr>
        <w:t>Minutes of prior meeting</w:t>
      </w:r>
      <w:r w:rsidR="008C3D75">
        <w:rPr>
          <w:b/>
          <w:sz w:val="24"/>
          <w:szCs w:val="24"/>
        </w:rPr>
        <w:t>s</w:t>
      </w:r>
    </w:p>
    <w:p w14:paraId="7A313BAC" w14:textId="6EB528E7" w:rsidR="00D626D6" w:rsidRDefault="00623952" w:rsidP="008E4ECB">
      <w:pPr>
        <w:pStyle w:val="NoSpacing"/>
        <w:rPr>
          <w:sz w:val="24"/>
          <w:szCs w:val="24"/>
        </w:rPr>
      </w:pPr>
      <w:r>
        <w:rPr>
          <w:sz w:val="24"/>
          <w:szCs w:val="24"/>
        </w:rPr>
        <w:t>None</w:t>
      </w:r>
    </w:p>
    <w:p w14:paraId="6BB622FD" w14:textId="77777777" w:rsidR="00623952" w:rsidRDefault="00623952" w:rsidP="008E4ECB">
      <w:pPr>
        <w:pStyle w:val="NoSpacing"/>
        <w:rPr>
          <w:b/>
          <w:sz w:val="24"/>
          <w:szCs w:val="24"/>
        </w:rPr>
      </w:pPr>
    </w:p>
    <w:p w14:paraId="05CA691C" w14:textId="0E659FF5" w:rsidR="00086FE1" w:rsidRDefault="00086FE1" w:rsidP="008E4ECB">
      <w:pPr>
        <w:pStyle w:val="NoSpacing"/>
        <w:rPr>
          <w:sz w:val="24"/>
          <w:szCs w:val="24"/>
        </w:rPr>
      </w:pPr>
      <w:r>
        <w:rPr>
          <w:b/>
          <w:sz w:val="24"/>
          <w:szCs w:val="24"/>
        </w:rPr>
        <w:t>Financial report</w:t>
      </w:r>
    </w:p>
    <w:p w14:paraId="473C4281" w14:textId="45692B76" w:rsidR="00F261DA" w:rsidRDefault="00623952" w:rsidP="00F261DA">
      <w:pPr>
        <w:pStyle w:val="NoSpacing"/>
        <w:rPr>
          <w:sz w:val="24"/>
          <w:szCs w:val="24"/>
        </w:rPr>
      </w:pPr>
      <w:r>
        <w:rPr>
          <w:sz w:val="24"/>
          <w:szCs w:val="24"/>
        </w:rPr>
        <w:t>None</w:t>
      </w:r>
    </w:p>
    <w:p w14:paraId="6DD02CE5" w14:textId="77777777" w:rsidR="00C23AB6" w:rsidRDefault="00C23AB6" w:rsidP="008E4ECB">
      <w:pPr>
        <w:pStyle w:val="NoSpacing"/>
        <w:rPr>
          <w:b/>
          <w:sz w:val="24"/>
          <w:szCs w:val="24"/>
        </w:rPr>
      </w:pPr>
    </w:p>
    <w:p w14:paraId="66574BD1" w14:textId="77777777" w:rsidR="002F7DA6" w:rsidRDefault="00086FE1" w:rsidP="008E4ECB">
      <w:pPr>
        <w:pStyle w:val="NoSpacing"/>
        <w:rPr>
          <w:b/>
          <w:sz w:val="24"/>
          <w:szCs w:val="24"/>
        </w:rPr>
      </w:pPr>
      <w:r>
        <w:rPr>
          <w:b/>
          <w:sz w:val="24"/>
          <w:szCs w:val="24"/>
        </w:rPr>
        <w:t>Sheriff’s report</w:t>
      </w:r>
      <w:r w:rsidR="00D27869">
        <w:rPr>
          <w:b/>
          <w:sz w:val="24"/>
          <w:szCs w:val="24"/>
        </w:rPr>
        <w:t xml:space="preserve"> </w:t>
      </w:r>
    </w:p>
    <w:p w14:paraId="0D7E0077" w14:textId="6F251282" w:rsidR="00392CAE" w:rsidRPr="00D27869" w:rsidRDefault="00806C0F" w:rsidP="008E4ECB">
      <w:pPr>
        <w:pStyle w:val="NoSpacing"/>
        <w:rPr>
          <w:sz w:val="24"/>
          <w:szCs w:val="24"/>
        </w:rPr>
      </w:pPr>
      <w:r>
        <w:rPr>
          <w:sz w:val="24"/>
          <w:szCs w:val="24"/>
        </w:rPr>
        <w:t>None</w:t>
      </w:r>
    </w:p>
    <w:p w14:paraId="27E1E619" w14:textId="77777777" w:rsidR="0085009C" w:rsidRPr="0085009C" w:rsidRDefault="0085009C" w:rsidP="008E4ECB">
      <w:pPr>
        <w:pStyle w:val="NoSpacing"/>
        <w:rPr>
          <w:sz w:val="24"/>
          <w:szCs w:val="24"/>
        </w:rPr>
      </w:pPr>
    </w:p>
    <w:p w14:paraId="5D5C029D" w14:textId="77777777" w:rsidR="007C4BA0" w:rsidRDefault="008D7CDA" w:rsidP="008E4ECB">
      <w:pPr>
        <w:pStyle w:val="NoSpacing"/>
        <w:rPr>
          <w:b/>
          <w:sz w:val="24"/>
          <w:szCs w:val="24"/>
        </w:rPr>
      </w:pPr>
      <w:r>
        <w:rPr>
          <w:b/>
          <w:sz w:val="24"/>
          <w:szCs w:val="24"/>
        </w:rPr>
        <w:t>Maintenance</w:t>
      </w:r>
      <w:r w:rsidR="000B46FB">
        <w:rPr>
          <w:b/>
          <w:sz w:val="24"/>
          <w:szCs w:val="24"/>
        </w:rPr>
        <w:t xml:space="preserve"> department report</w:t>
      </w:r>
    </w:p>
    <w:p w14:paraId="6BC1C5F4" w14:textId="633D728E" w:rsidR="00D06DA7" w:rsidRDefault="00623952" w:rsidP="00D2427F">
      <w:pPr>
        <w:pStyle w:val="NoSpacing"/>
        <w:rPr>
          <w:sz w:val="24"/>
          <w:szCs w:val="24"/>
        </w:rPr>
      </w:pPr>
      <w:r>
        <w:rPr>
          <w:sz w:val="24"/>
          <w:szCs w:val="24"/>
        </w:rPr>
        <w:t>None</w:t>
      </w:r>
    </w:p>
    <w:p w14:paraId="4C55ACCF" w14:textId="77777777" w:rsidR="00296496" w:rsidRDefault="00296496" w:rsidP="0085009C">
      <w:pPr>
        <w:pStyle w:val="NoSpacing"/>
        <w:rPr>
          <w:sz w:val="24"/>
          <w:szCs w:val="24"/>
        </w:rPr>
      </w:pPr>
    </w:p>
    <w:p w14:paraId="02244B9E" w14:textId="77777777" w:rsidR="0085009C" w:rsidRDefault="0085009C" w:rsidP="0085009C">
      <w:pPr>
        <w:pStyle w:val="NoSpacing"/>
        <w:rPr>
          <w:b/>
          <w:sz w:val="24"/>
          <w:szCs w:val="24"/>
        </w:rPr>
      </w:pPr>
      <w:r>
        <w:rPr>
          <w:b/>
          <w:sz w:val="24"/>
          <w:szCs w:val="24"/>
        </w:rPr>
        <w:t>Fire Department Report</w:t>
      </w:r>
    </w:p>
    <w:p w14:paraId="4B5DF33D" w14:textId="320660AD" w:rsidR="007C77F8" w:rsidRDefault="00623952" w:rsidP="0085009C">
      <w:pPr>
        <w:pStyle w:val="NoSpacing"/>
        <w:rPr>
          <w:b/>
          <w:sz w:val="24"/>
          <w:szCs w:val="24"/>
        </w:rPr>
      </w:pPr>
      <w:r>
        <w:rPr>
          <w:sz w:val="24"/>
          <w:szCs w:val="24"/>
        </w:rPr>
        <w:t>None</w:t>
      </w:r>
    </w:p>
    <w:p w14:paraId="66B88FBF" w14:textId="77777777" w:rsidR="00015BE9" w:rsidRDefault="00015BE9" w:rsidP="00301E11">
      <w:pPr>
        <w:pStyle w:val="NoSpacing"/>
        <w:rPr>
          <w:b/>
          <w:sz w:val="24"/>
          <w:szCs w:val="24"/>
        </w:rPr>
      </w:pPr>
      <w:r>
        <w:rPr>
          <w:b/>
          <w:sz w:val="24"/>
          <w:szCs w:val="24"/>
        </w:rPr>
        <w:t xml:space="preserve"> </w:t>
      </w:r>
    </w:p>
    <w:p w14:paraId="6E4959E7" w14:textId="57976989" w:rsidR="00301E11" w:rsidRDefault="008C2DD4" w:rsidP="00301E11">
      <w:pPr>
        <w:pStyle w:val="NoSpacing"/>
        <w:rPr>
          <w:sz w:val="24"/>
          <w:szCs w:val="24"/>
        </w:rPr>
      </w:pPr>
      <w:r>
        <w:rPr>
          <w:b/>
          <w:sz w:val="24"/>
          <w:szCs w:val="24"/>
        </w:rPr>
        <w:t>Zoning department report</w:t>
      </w:r>
      <w:r w:rsidR="00301E11" w:rsidRPr="00301E11">
        <w:rPr>
          <w:b/>
          <w:sz w:val="24"/>
          <w:szCs w:val="24"/>
        </w:rPr>
        <w:t xml:space="preserve"> </w:t>
      </w:r>
    </w:p>
    <w:p w14:paraId="32B1DD0B" w14:textId="455BC98C" w:rsidR="00E3238A" w:rsidRDefault="00623952" w:rsidP="008E4ECB">
      <w:pPr>
        <w:pStyle w:val="NoSpacing"/>
        <w:rPr>
          <w:sz w:val="24"/>
          <w:szCs w:val="24"/>
        </w:rPr>
      </w:pPr>
      <w:r>
        <w:rPr>
          <w:sz w:val="24"/>
          <w:szCs w:val="24"/>
        </w:rPr>
        <w:t>None</w:t>
      </w:r>
    </w:p>
    <w:p w14:paraId="2D9C8E45" w14:textId="77777777" w:rsidR="00D66D9C" w:rsidRDefault="00D66D9C" w:rsidP="008E4ECB">
      <w:pPr>
        <w:pStyle w:val="NoSpacing"/>
        <w:rPr>
          <w:b/>
          <w:sz w:val="24"/>
          <w:szCs w:val="24"/>
        </w:rPr>
      </w:pPr>
    </w:p>
    <w:p w14:paraId="6C79C589" w14:textId="43C66850" w:rsidR="004457A9" w:rsidRDefault="004457A9" w:rsidP="008E4ECB">
      <w:pPr>
        <w:pStyle w:val="NoSpacing"/>
        <w:rPr>
          <w:b/>
          <w:sz w:val="24"/>
          <w:szCs w:val="24"/>
        </w:rPr>
      </w:pPr>
      <w:proofErr w:type="spellStart"/>
      <w:r>
        <w:rPr>
          <w:b/>
          <w:sz w:val="24"/>
          <w:szCs w:val="24"/>
        </w:rPr>
        <w:t>Keckley</w:t>
      </w:r>
      <w:proofErr w:type="spellEnd"/>
    </w:p>
    <w:p w14:paraId="169C111B" w14:textId="77777777" w:rsidR="001E28BE" w:rsidRDefault="001E28BE" w:rsidP="008E4ECB">
      <w:pPr>
        <w:pStyle w:val="NoSpacing"/>
        <w:rPr>
          <w:sz w:val="24"/>
          <w:szCs w:val="24"/>
        </w:rPr>
      </w:pPr>
    </w:p>
    <w:p w14:paraId="3197635B" w14:textId="77777777" w:rsidR="00722EE2" w:rsidRDefault="00722EE2" w:rsidP="000663E7">
      <w:pPr>
        <w:pStyle w:val="NoSpacing"/>
        <w:rPr>
          <w:b/>
          <w:sz w:val="24"/>
          <w:szCs w:val="24"/>
        </w:rPr>
      </w:pPr>
    </w:p>
    <w:p w14:paraId="73B6E9E3" w14:textId="77777777" w:rsidR="00722EE2" w:rsidRDefault="00722EE2" w:rsidP="000663E7">
      <w:pPr>
        <w:pStyle w:val="NoSpacing"/>
        <w:rPr>
          <w:b/>
          <w:sz w:val="24"/>
          <w:szCs w:val="24"/>
        </w:rPr>
      </w:pPr>
    </w:p>
    <w:p w14:paraId="2FDF892E" w14:textId="77777777" w:rsidR="00722EE2" w:rsidRDefault="00722EE2" w:rsidP="000663E7">
      <w:pPr>
        <w:pStyle w:val="NoSpacing"/>
        <w:rPr>
          <w:b/>
          <w:sz w:val="24"/>
          <w:szCs w:val="24"/>
        </w:rPr>
      </w:pPr>
    </w:p>
    <w:p w14:paraId="36A0DE4E" w14:textId="4B379F1A" w:rsidR="000663E7" w:rsidRDefault="000663E7" w:rsidP="000663E7">
      <w:pPr>
        <w:pStyle w:val="NoSpacing"/>
        <w:rPr>
          <w:b/>
          <w:sz w:val="24"/>
          <w:szCs w:val="24"/>
        </w:rPr>
      </w:pPr>
      <w:r>
        <w:rPr>
          <w:b/>
          <w:sz w:val="24"/>
          <w:szCs w:val="24"/>
        </w:rPr>
        <w:t>OLD BUSINESS</w:t>
      </w:r>
    </w:p>
    <w:p w14:paraId="6043D050" w14:textId="77777777" w:rsidR="00BE6E6F" w:rsidRDefault="00BE6E6F" w:rsidP="008E4ECB">
      <w:pPr>
        <w:pStyle w:val="NoSpacing"/>
        <w:rPr>
          <w:sz w:val="24"/>
          <w:szCs w:val="24"/>
        </w:rPr>
      </w:pPr>
    </w:p>
    <w:p w14:paraId="4A4E91EE" w14:textId="6539F52D" w:rsidR="00D94B85" w:rsidRDefault="00623952" w:rsidP="008E4ECB">
      <w:pPr>
        <w:pStyle w:val="NoSpacing"/>
        <w:rPr>
          <w:sz w:val="24"/>
          <w:szCs w:val="24"/>
        </w:rPr>
      </w:pPr>
      <w:r>
        <w:rPr>
          <w:sz w:val="24"/>
          <w:szCs w:val="24"/>
        </w:rPr>
        <w:t xml:space="preserve">The Trustees met with members of the Ball association regarding the plans to renovate the dugouts.  They said that they are holding several fundraisers during the year to help with the cost.  Jerry McClary told them that he didn’t feel the Township could help much toward the cost because it isn’t in the budget.  </w:t>
      </w:r>
    </w:p>
    <w:p w14:paraId="7B7FBA14" w14:textId="6E127F55" w:rsidR="00623952" w:rsidRDefault="00623952" w:rsidP="008E4ECB">
      <w:pPr>
        <w:pStyle w:val="NoSpacing"/>
        <w:rPr>
          <w:sz w:val="24"/>
          <w:szCs w:val="24"/>
        </w:rPr>
      </w:pPr>
    </w:p>
    <w:p w14:paraId="5F66F7AC" w14:textId="77777777" w:rsidR="00FB3857" w:rsidRDefault="00623952" w:rsidP="008E4ECB">
      <w:pPr>
        <w:pStyle w:val="NoSpacing"/>
        <w:rPr>
          <w:sz w:val="24"/>
          <w:szCs w:val="24"/>
        </w:rPr>
      </w:pPr>
      <w:r>
        <w:rPr>
          <w:sz w:val="24"/>
          <w:szCs w:val="24"/>
        </w:rPr>
        <w:t xml:space="preserve">Karen Johnson said that a decision needs to be made regarding Josh Jacobson and whether or not the Board wants to press charges for damage to the parking lot at </w:t>
      </w:r>
      <w:proofErr w:type="spellStart"/>
      <w:r>
        <w:rPr>
          <w:sz w:val="24"/>
          <w:szCs w:val="24"/>
        </w:rPr>
        <w:t>Keckley</w:t>
      </w:r>
      <w:proofErr w:type="spellEnd"/>
      <w:r>
        <w:rPr>
          <w:sz w:val="24"/>
          <w:szCs w:val="24"/>
        </w:rPr>
        <w:t>.  Jack McCoy made a motion to add these charges to him, after discussion the motion dies for lack of second.  Karen Johnson made a motion to just let it go since he is already facing other charges unrelated.  Jerry McClary seconded th</w:t>
      </w:r>
      <w:r w:rsidR="00FB3857">
        <w:rPr>
          <w:sz w:val="24"/>
          <w:szCs w:val="24"/>
        </w:rPr>
        <w:t>e motion and a vote was taken;</w:t>
      </w:r>
      <w:r w:rsidR="00FB3857" w:rsidRPr="00FB3857">
        <w:rPr>
          <w:sz w:val="24"/>
          <w:szCs w:val="24"/>
        </w:rPr>
        <w:t xml:space="preserve"> </w:t>
      </w:r>
      <w:r w:rsidR="00FB3857">
        <w:rPr>
          <w:sz w:val="24"/>
          <w:szCs w:val="24"/>
        </w:rPr>
        <w:t xml:space="preserve">Jerry McClary-aye, Jack  McCoy-aye, Karen  Johnson-aye. </w:t>
      </w:r>
    </w:p>
    <w:p w14:paraId="6AC65D4B" w14:textId="77777777" w:rsidR="00FB3857" w:rsidRDefault="00FB3857" w:rsidP="008E4ECB">
      <w:pPr>
        <w:pStyle w:val="NoSpacing"/>
        <w:rPr>
          <w:sz w:val="24"/>
          <w:szCs w:val="24"/>
        </w:rPr>
      </w:pPr>
    </w:p>
    <w:p w14:paraId="21E6D7FE" w14:textId="77777777" w:rsidR="00FB3857" w:rsidRDefault="00FB3857" w:rsidP="008E4ECB">
      <w:pPr>
        <w:pStyle w:val="NoSpacing"/>
        <w:rPr>
          <w:sz w:val="24"/>
          <w:szCs w:val="24"/>
        </w:rPr>
      </w:pPr>
      <w:r>
        <w:rPr>
          <w:sz w:val="24"/>
          <w:szCs w:val="24"/>
        </w:rPr>
        <w:t xml:space="preserve">Lloyd </w:t>
      </w:r>
      <w:proofErr w:type="spellStart"/>
      <w:r>
        <w:rPr>
          <w:sz w:val="24"/>
          <w:szCs w:val="24"/>
        </w:rPr>
        <w:t>Segner</w:t>
      </w:r>
      <w:proofErr w:type="spellEnd"/>
      <w:r>
        <w:rPr>
          <w:sz w:val="24"/>
          <w:szCs w:val="24"/>
        </w:rPr>
        <w:t xml:space="preserve"> and Dave Thomas presented the flier for the upcoming fire levy.  The Trustees went over the flier and made recommendations for changes. </w:t>
      </w:r>
    </w:p>
    <w:p w14:paraId="7D465239" w14:textId="77777777" w:rsidR="00FB3857" w:rsidRDefault="00FB3857" w:rsidP="008E4ECB">
      <w:pPr>
        <w:pStyle w:val="NoSpacing"/>
        <w:rPr>
          <w:sz w:val="24"/>
          <w:szCs w:val="24"/>
        </w:rPr>
      </w:pPr>
    </w:p>
    <w:p w14:paraId="56ABD9A3" w14:textId="7852B7DF" w:rsidR="00623952" w:rsidRDefault="00FB3857" w:rsidP="008E4ECB">
      <w:pPr>
        <w:pStyle w:val="NoSpacing"/>
        <w:rPr>
          <w:sz w:val="24"/>
          <w:szCs w:val="24"/>
        </w:rPr>
      </w:pPr>
      <w:r>
        <w:rPr>
          <w:sz w:val="24"/>
          <w:szCs w:val="24"/>
        </w:rPr>
        <w:t xml:space="preserve">Regarding the fence dispute, Assistant Prosecutor Rick Rodger said that the written decision needs to be more detailed.  Jeff Rea will send the written decision that was submitted to the Trustees for their help in including more detail.  </w:t>
      </w:r>
    </w:p>
    <w:p w14:paraId="1C2226DF" w14:textId="77777777" w:rsidR="00623952" w:rsidRDefault="00623952" w:rsidP="008E4ECB">
      <w:pPr>
        <w:pStyle w:val="NoSpacing"/>
        <w:rPr>
          <w:sz w:val="24"/>
          <w:szCs w:val="24"/>
        </w:rPr>
      </w:pPr>
    </w:p>
    <w:p w14:paraId="3246CB22" w14:textId="77777777" w:rsidR="00722EE2" w:rsidRDefault="00722EE2" w:rsidP="00C26130">
      <w:pPr>
        <w:pStyle w:val="NoSpacing"/>
        <w:rPr>
          <w:sz w:val="24"/>
          <w:szCs w:val="24"/>
        </w:rPr>
      </w:pPr>
    </w:p>
    <w:p w14:paraId="69A43E79" w14:textId="16225469" w:rsidR="00C26130" w:rsidRDefault="00FB3857" w:rsidP="00C26130">
      <w:pPr>
        <w:pStyle w:val="NoSpacing"/>
        <w:rPr>
          <w:b/>
          <w:sz w:val="24"/>
          <w:szCs w:val="24"/>
        </w:rPr>
      </w:pPr>
      <w:r>
        <w:rPr>
          <w:b/>
          <w:sz w:val="24"/>
          <w:szCs w:val="24"/>
        </w:rPr>
        <w:t>NEW BUSINESS</w:t>
      </w:r>
    </w:p>
    <w:p w14:paraId="2A46B02D" w14:textId="74E182B7" w:rsidR="00722EE2" w:rsidRDefault="00722EE2" w:rsidP="00C26130">
      <w:pPr>
        <w:pStyle w:val="NoSpacing"/>
        <w:rPr>
          <w:b/>
          <w:sz w:val="24"/>
          <w:szCs w:val="24"/>
        </w:rPr>
      </w:pPr>
    </w:p>
    <w:p w14:paraId="08E1DA5A" w14:textId="761809C5" w:rsidR="00FB3857" w:rsidRDefault="00FB3857" w:rsidP="00722EE2">
      <w:pPr>
        <w:pStyle w:val="NoSpacing"/>
        <w:rPr>
          <w:sz w:val="24"/>
          <w:szCs w:val="24"/>
        </w:rPr>
      </w:pPr>
      <w:r>
        <w:rPr>
          <w:sz w:val="24"/>
          <w:szCs w:val="24"/>
        </w:rPr>
        <w:t xml:space="preserve">Karen Johnson said that we need to get bids on renting the farm ground.  She wanted to know if anyone had anyone in mind besides Randy Trapp and Dave Thomas who usually submit bids.  No one had any other suggestions so Karen will notify them to submit their bids.  </w:t>
      </w:r>
    </w:p>
    <w:p w14:paraId="638962BA" w14:textId="77777777" w:rsidR="00FB3857" w:rsidRDefault="00FB3857" w:rsidP="00722EE2">
      <w:pPr>
        <w:pStyle w:val="NoSpacing"/>
        <w:rPr>
          <w:sz w:val="24"/>
          <w:szCs w:val="24"/>
        </w:rPr>
      </w:pPr>
    </w:p>
    <w:p w14:paraId="3689864D" w14:textId="31615E90" w:rsidR="00FB3857" w:rsidRDefault="00FB3857" w:rsidP="00FB3857">
      <w:pPr>
        <w:pStyle w:val="NoSpacing"/>
        <w:rPr>
          <w:sz w:val="24"/>
          <w:szCs w:val="24"/>
        </w:rPr>
      </w:pPr>
      <w:r>
        <w:rPr>
          <w:sz w:val="24"/>
          <w:szCs w:val="24"/>
        </w:rPr>
        <w:t>Jeff Rea submitted the new contract for the Post Office to rent the building space in the Township building.  The Trustees looked over the contract and Karen Johnson made a motion to accept the rental terms seconded by Jerry McClary.  A vote was taken; Jerry McClary-aye, Jack  McCoy-aye, Karen  Johnson-aye.</w:t>
      </w:r>
    </w:p>
    <w:p w14:paraId="09E41F97" w14:textId="2F1A9C72" w:rsidR="00722EE2" w:rsidRDefault="00722EE2" w:rsidP="00722EE2">
      <w:pPr>
        <w:pStyle w:val="NoSpacing"/>
        <w:rPr>
          <w:sz w:val="24"/>
          <w:szCs w:val="24"/>
        </w:rPr>
      </w:pPr>
    </w:p>
    <w:p w14:paraId="4DFF6589" w14:textId="59E71262" w:rsidR="008D42AC" w:rsidRDefault="008D42AC" w:rsidP="00C26130">
      <w:pPr>
        <w:pStyle w:val="NoSpacing"/>
        <w:rPr>
          <w:b/>
          <w:sz w:val="24"/>
          <w:szCs w:val="24"/>
        </w:rPr>
      </w:pPr>
    </w:p>
    <w:p w14:paraId="09D5A252" w14:textId="77777777" w:rsidR="008A5EB1" w:rsidRDefault="008A5EB1" w:rsidP="00EF5EDA">
      <w:pPr>
        <w:pStyle w:val="NoSpacing"/>
        <w:rPr>
          <w:b/>
          <w:sz w:val="24"/>
          <w:szCs w:val="24"/>
        </w:rPr>
      </w:pPr>
      <w:r>
        <w:rPr>
          <w:b/>
          <w:sz w:val="24"/>
          <w:szCs w:val="24"/>
        </w:rPr>
        <w:t>Pay Bills</w:t>
      </w:r>
    </w:p>
    <w:p w14:paraId="78A77684" w14:textId="2D1E14FD" w:rsidR="00F6671C" w:rsidRPr="008F47D2" w:rsidRDefault="00FB3857" w:rsidP="008E4ECB">
      <w:pPr>
        <w:pStyle w:val="NoSpacing"/>
        <w:rPr>
          <w:sz w:val="24"/>
          <w:szCs w:val="24"/>
        </w:rPr>
      </w:pPr>
      <w:bookmarkStart w:id="0" w:name="_Hlk510079314"/>
      <w:r>
        <w:rPr>
          <w:sz w:val="24"/>
          <w:szCs w:val="24"/>
        </w:rPr>
        <w:t>None</w:t>
      </w:r>
    </w:p>
    <w:bookmarkEnd w:id="0"/>
    <w:p w14:paraId="4B7AB178" w14:textId="77777777" w:rsidR="00F6671C" w:rsidRDefault="00F6671C" w:rsidP="008E4ECB">
      <w:pPr>
        <w:pStyle w:val="NoSpacing"/>
        <w:rPr>
          <w:b/>
          <w:sz w:val="24"/>
          <w:szCs w:val="24"/>
        </w:rPr>
      </w:pPr>
    </w:p>
    <w:p w14:paraId="3CF72AD3" w14:textId="77777777" w:rsidR="00E3242A" w:rsidRDefault="00E3242A" w:rsidP="008E4ECB">
      <w:pPr>
        <w:pStyle w:val="NoSpacing"/>
        <w:rPr>
          <w:b/>
          <w:sz w:val="24"/>
          <w:szCs w:val="24"/>
        </w:rPr>
      </w:pPr>
      <w:r>
        <w:rPr>
          <w:b/>
          <w:sz w:val="24"/>
          <w:szCs w:val="24"/>
        </w:rPr>
        <w:t>Adjourn</w:t>
      </w:r>
    </w:p>
    <w:p w14:paraId="42E9DCC8" w14:textId="77777777" w:rsidR="00E3242A" w:rsidRDefault="00E3242A" w:rsidP="008E4ECB">
      <w:pPr>
        <w:pStyle w:val="NoSpacing"/>
        <w:rPr>
          <w:sz w:val="24"/>
          <w:szCs w:val="24"/>
        </w:rPr>
      </w:pPr>
      <w:r>
        <w:rPr>
          <w:sz w:val="24"/>
          <w:szCs w:val="24"/>
        </w:rPr>
        <w:t>Being no additional business to come be</w:t>
      </w:r>
      <w:r w:rsidR="00986C73">
        <w:rPr>
          <w:sz w:val="24"/>
          <w:szCs w:val="24"/>
        </w:rPr>
        <w:t xml:space="preserve">fore the Board, Karen Johnson </w:t>
      </w:r>
      <w:r>
        <w:rPr>
          <w:sz w:val="24"/>
          <w:szCs w:val="24"/>
        </w:rPr>
        <w:t xml:space="preserve">moved to adjourn. Jerry McClary seconded the motion. </w:t>
      </w:r>
      <w:r w:rsidR="00DC04C8">
        <w:rPr>
          <w:sz w:val="24"/>
          <w:szCs w:val="24"/>
        </w:rPr>
        <w:t>A vote was taken. Jack McCoy-aye; Karen Johnson-</w:t>
      </w:r>
      <w:r>
        <w:rPr>
          <w:sz w:val="24"/>
          <w:szCs w:val="24"/>
        </w:rPr>
        <w:t>aye; Jer</w:t>
      </w:r>
      <w:r w:rsidR="00DC04C8">
        <w:rPr>
          <w:sz w:val="24"/>
          <w:szCs w:val="24"/>
        </w:rPr>
        <w:t>ry McClary-</w:t>
      </w:r>
      <w:r w:rsidR="007530D9">
        <w:rPr>
          <w:sz w:val="24"/>
          <w:szCs w:val="24"/>
        </w:rPr>
        <w:t>aye.</w:t>
      </w:r>
    </w:p>
    <w:p w14:paraId="20C7B68E" w14:textId="6DFEA126" w:rsidR="00E3242A" w:rsidRDefault="00E3242A" w:rsidP="008E4ECB">
      <w:pPr>
        <w:pStyle w:val="NoSpacing"/>
        <w:rPr>
          <w:sz w:val="24"/>
          <w:szCs w:val="24"/>
        </w:rPr>
      </w:pPr>
      <w:r>
        <w:rPr>
          <w:sz w:val="24"/>
          <w:szCs w:val="24"/>
        </w:rPr>
        <w:t>The me</w:t>
      </w:r>
      <w:r w:rsidR="002977A9">
        <w:rPr>
          <w:sz w:val="24"/>
          <w:szCs w:val="24"/>
        </w:rPr>
        <w:t>e</w:t>
      </w:r>
      <w:r w:rsidR="003D5958">
        <w:rPr>
          <w:sz w:val="24"/>
          <w:szCs w:val="24"/>
        </w:rPr>
        <w:t>ti</w:t>
      </w:r>
      <w:r w:rsidR="00DC04C8">
        <w:rPr>
          <w:sz w:val="24"/>
          <w:szCs w:val="24"/>
        </w:rPr>
        <w:t>n</w:t>
      </w:r>
      <w:r w:rsidR="00D33C0C">
        <w:rPr>
          <w:sz w:val="24"/>
          <w:szCs w:val="24"/>
        </w:rPr>
        <w:t>g was</w:t>
      </w:r>
      <w:r w:rsidR="00BA1498">
        <w:rPr>
          <w:sz w:val="24"/>
          <w:szCs w:val="24"/>
        </w:rPr>
        <w:t xml:space="preserve"> adjourned until </w:t>
      </w:r>
      <w:r w:rsidR="004C1BDA">
        <w:rPr>
          <w:sz w:val="24"/>
          <w:szCs w:val="24"/>
        </w:rPr>
        <w:t>May 7</w:t>
      </w:r>
      <w:r w:rsidR="008D42AC">
        <w:rPr>
          <w:sz w:val="24"/>
          <w:szCs w:val="24"/>
        </w:rPr>
        <w:t>, 2018</w:t>
      </w:r>
      <w:r w:rsidR="004C1BDA">
        <w:rPr>
          <w:sz w:val="24"/>
          <w:szCs w:val="24"/>
        </w:rPr>
        <w:t xml:space="preserve"> at 7:00 pm </w:t>
      </w:r>
      <w:r>
        <w:rPr>
          <w:sz w:val="24"/>
          <w:szCs w:val="24"/>
        </w:rPr>
        <w:t>at th</w:t>
      </w:r>
      <w:r w:rsidR="008670A0">
        <w:rPr>
          <w:sz w:val="24"/>
          <w:szCs w:val="24"/>
        </w:rPr>
        <w:t>e LIBE</w:t>
      </w:r>
      <w:r w:rsidR="00DC04C8">
        <w:rPr>
          <w:sz w:val="24"/>
          <w:szCs w:val="24"/>
        </w:rPr>
        <w:t>RTY TOWNSHIP MEETING ROOM.</w:t>
      </w:r>
    </w:p>
    <w:p w14:paraId="28B32D85" w14:textId="77777777" w:rsidR="00F76AC4" w:rsidRDefault="00F76AC4" w:rsidP="008E4ECB">
      <w:pPr>
        <w:pStyle w:val="NoSpacing"/>
        <w:rPr>
          <w:sz w:val="24"/>
          <w:szCs w:val="24"/>
        </w:rPr>
      </w:pPr>
    </w:p>
    <w:p w14:paraId="7CE6092D" w14:textId="77777777" w:rsidR="00F76AC4" w:rsidRDefault="00F76AC4" w:rsidP="008E4ECB">
      <w:pPr>
        <w:pStyle w:val="NoSpacing"/>
        <w:rPr>
          <w:sz w:val="24"/>
          <w:szCs w:val="24"/>
        </w:rPr>
      </w:pPr>
    </w:p>
    <w:p w14:paraId="1FFAF697" w14:textId="71A3F44D" w:rsidR="00E3242A" w:rsidRDefault="00BB392C" w:rsidP="008E4ECB">
      <w:pPr>
        <w:pStyle w:val="NoSpacing"/>
        <w:rPr>
          <w:sz w:val="24"/>
          <w:szCs w:val="24"/>
        </w:rPr>
      </w:pPr>
      <w:r>
        <w:rPr>
          <w:sz w:val="24"/>
          <w:szCs w:val="24"/>
        </w:rPr>
        <w:t>Minutes were accepted and signed</w:t>
      </w:r>
      <w:bookmarkStart w:id="1" w:name="_GoBack"/>
      <w:bookmarkEnd w:id="1"/>
    </w:p>
    <w:p w14:paraId="79D2C06A" w14:textId="51B13382" w:rsidR="00E3242A" w:rsidRDefault="00E3242A" w:rsidP="008E4ECB">
      <w:pPr>
        <w:pStyle w:val="NoSpacing"/>
        <w:rPr>
          <w:sz w:val="24"/>
          <w:szCs w:val="24"/>
        </w:rPr>
      </w:pPr>
      <w:r>
        <w:rPr>
          <w:sz w:val="24"/>
          <w:szCs w:val="24"/>
        </w:rPr>
        <w:t>____________________________________    ____________________</w:t>
      </w:r>
      <w:r w:rsidR="00C26130">
        <w:rPr>
          <w:sz w:val="24"/>
          <w:szCs w:val="24"/>
        </w:rPr>
        <w:t>_________________</w:t>
      </w:r>
      <w:r w:rsidR="00C26130">
        <w:rPr>
          <w:sz w:val="24"/>
          <w:szCs w:val="24"/>
        </w:rPr>
        <w:br/>
      </w:r>
      <w:r w:rsidR="008D42AC">
        <w:rPr>
          <w:sz w:val="24"/>
          <w:szCs w:val="24"/>
        </w:rPr>
        <w:t xml:space="preserve">              </w:t>
      </w:r>
      <w:r w:rsidR="00C26130">
        <w:rPr>
          <w:sz w:val="24"/>
          <w:szCs w:val="24"/>
        </w:rPr>
        <w:t>Karen Johnson</w:t>
      </w:r>
      <w:r w:rsidR="00E3238A">
        <w:rPr>
          <w:sz w:val="24"/>
          <w:szCs w:val="24"/>
        </w:rPr>
        <w:t>-Chairperson</w:t>
      </w:r>
      <w:r w:rsidR="003464D0">
        <w:rPr>
          <w:sz w:val="24"/>
          <w:szCs w:val="24"/>
        </w:rPr>
        <w:t xml:space="preserve"> </w:t>
      </w:r>
      <w:r>
        <w:rPr>
          <w:sz w:val="24"/>
          <w:szCs w:val="24"/>
        </w:rPr>
        <w:t xml:space="preserve">                                          </w:t>
      </w:r>
      <w:r w:rsidR="008670A0">
        <w:rPr>
          <w:sz w:val="24"/>
          <w:szCs w:val="24"/>
        </w:rPr>
        <w:t>Jeff Rea</w:t>
      </w:r>
      <w:r w:rsidR="00E3238A">
        <w:rPr>
          <w:sz w:val="24"/>
          <w:szCs w:val="24"/>
        </w:rPr>
        <w:t>-Fiscal Officer</w:t>
      </w:r>
    </w:p>
    <w:p w14:paraId="252CA03D" w14:textId="77777777" w:rsidR="00E3242A" w:rsidRDefault="00E3242A" w:rsidP="008E4ECB">
      <w:pPr>
        <w:pStyle w:val="NoSpacing"/>
        <w:rPr>
          <w:sz w:val="24"/>
          <w:szCs w:val="24"/>
        </w:rPr>
      </w:pPr>
    </w:p>
    <w:p w14:paraId="3C0C1635" w14:textId="77777777" w:rsidR="00E3242A" w:rsidRDefault="00E3242A" w:rsidP="008E4ECB">
      <w:pPr>
        <w:pStyle w:val="NoSpacing"/>
        <w:rPr>
          <w:sz w:val="24"/>
          <w:szCs w:val="24"/>
        </w:rPr>
      </w:pPr>
      <w:r>
        <w:rPr>
          <w:sz w:val="24"/>
          <w:szCs w:val="24"/>
        </w:rPr>
        <w:t xml:space="preserve">All formal actions of the BOARD OF TRUSTEES OF LIBERTY TOWNSHIP, UNION COUNTY, OHIO concerning and relating to the adoption of resolutions and/or motions passed at this meeting were adopted in a meeting open to the public, in compliance with </w:t>
      </w:r>
      <w:r w:rsidR="003464D0">
        <w:rPr>
          <w:sz w:val="24"/>
          <w:szCs w:val="24"/>
        </w:rPr>
        <w:t>the</w:t>
      </w:r>
      <w:r>
        <w:rPr>
          <w:sz w:val="24"/>
          <w:szCs w:val="24"/>
        </w:rPr>
        <w:t xml:space="preserve"> law, including Section 121.22 of the Ohio Revised Code.</w:t>
      </w:r>
    </w:p>
    <w:p w14:paraId="36BCC51F" w14:textId="77777777" w:rsidR="00E3242A" w:rsidRPr="00E3242A" w:rsidRDefault="00E3242A" w:rsidP="008E4ECB">
      <w:pPr>
        <w:pStyle w:val="NoSpacing"/>
        <w:rPr>
          <w:sz w:val="24"/>
          <w:szCs w:val="24"/>
        </w:rPr>
      </w:pPr>
    </w:p>
    <w:p w14:paraId="02E31640" w14:textId="77777777" w:rsidR="00BE37E2" w:rsidRDefault="00BE37E2" w:rsidP="008E4ECB">
      <w:pPr>
        <w:pStyle w:val="NoSpacing"/>
        <w:rPr>
          <w:sz w:val="24"/>
          <w:szCs w:val="24"/>
        </w:rPr>
      </w:pPr>
    </w:p>
    <w:p w14:paraId="5CD93C83" w14:textId="77777777" w:rsidR="00BE37E2" w:rsidRPr="00BE37E2" w:rsidRDefault="00BE37E2" w:rsidP="008E4ECB">
      <w:pPr>
        <w:pStyle w:val="NoSpacing"/>
        <w:rPr>
          <w:sz w:val="24"/>
          <w:szCs w:val="24"/>
        </w:rPr>
      </w:pPr>
    </w:p>
    <w:p w14:paraId="14F34E54" w14:textId="77777777" w:rsidR="00BE37E2" w:rsidRDefault="00BE37E2" w:rsidP="008E4ECB">
      <w:pPr>
        <w:pStyle w:val="NoSpacing"/>
        <w:rPr>
          <w:sz w:val="24"/>
          <w:szCs w:val="24"/>
        </w:rPr>
      </w:pPr>
    </w:p>
    <w:p w14:paraId="5510A3BD" w14:textId="77777777" w:rsidR="00BE37E2" w:rsidRPr="00BE37E2" w:rsidRDefault="00BE37E2" w:rsidP="008E4ECB">
      <w:pPr>
        <w:pStyle w:val="NoSpacing"/>
        <w:rPr>
          <w:sz w:val="24"/>
          <w:szCs w:val="24"/>
        </w:rPr>
      </w:pPr>
    </w:p>
    <w:p w14:paraId="7A665E7A" w14:textId="77777777" w:rsidR="00BE37E2" w:rsidRDefault="00BE37E2" w:rsidP="008E4ECB">
      <w:pPr>
        <w:pStyle w:val="NoSpacing"/>
        <w:rPr>
          <w:sz w:val="24"/>
          <w:szCs w:val="24"/>
        </w:rPr>
      </w:pPr>
    </w:p>
    <w:p w14:paraId="44435FD6" w14:textId="77777777" w:rsidR="00BE37E2" w:rsidRPr="00716B76" w:rsidRDefault="00BE37E2" w:rsidP="008E4ECB">
      <w:pPr>
        <w:pStyle w:val="NoSpacing"/>
        <w:rPr>
          <w:sz w:val="24"/>
          <w:szCs w:val="24"/>
        </w:rPr>
      </w:pPr>
    </w:p>
    <w:p w14:paraId="67C075C6" w14:textId="77777777" w:rsidR="00716B76" w:rsidRDefault="00716B76" w:rsidP="008E4ECB">
      <w:pPr>
        <w:pStyle w:val="NoSpacing"/>
        <w:rPr>
          <w:sz w:val="24"/>
          <w:szCs w:val="24"/>
        </w:rPr>
      </w:pPr>
    </w:p>
    <w:p w14:paraId="5D730F62" w14:textId="77777777" w:rsidR="00716B76" w:rsidRPr="00716B76" w:rsidRDefault="00716B76" w:rsidP="008E4ECB">
      <w:pPr>
        <w:pStyle w:val="NoSpacing"/>
        <w:rPr>
          <w:sz w:val="24"/>
          <w:szCs w:val="24"/>
        </w:rPr>
      </w:pPr>
    </w:p>
    <w:p w14:paraId="2222165E" w14:textId="77777777" w:rsidR="00350BE7" w:rsidRDefault="00350BE7" w:rsidP="008E4ECB">
      <w:pPr>
        <w:pStyle w:val="NoSpacing"/>
        <w:rPr>
          <w:sz w:val="24"/>
          <w:szCs w:val="24"/>
        </w:rPr>
      </w:pPr>
    </w:p>
    <w:p w14:paraId="10C0DFFB" w14:textId="77777777" w:rsidR="00350BE7" w:rsidRPr="00350BE7" w:rsidRDefault="00350BE7" w:rsidP="008E4ECB">
      <w:pPr>
        <w:pStyle w:val="NoSpacing"/>
        <w:rPr>
          <w:sz w:val="24"/>
          <w:szCs w:val="24"/>
        </w:rPr>
      </w:pPr>
    </w:p>
    <w:p w14:paraId="525D4CC4" w14:textId="77777777" w:rsidR="000A2885" w:rsidRDefault="000A2885" w:rsidP="008E4ECB">
      <w:pPr>
        <w:pStyle w:val="NoSpacing"/>
        <w:rPr>
          <w:sz w:val="24"/>
          <w:szCs w:val="24"/>
        </w:rPr>
      </w:pPr>
    </w:p>
    <w:p w14:paraId="6056D7F6" w14:textId="77777777" w:rsidR="000A2885" w:rsidRDefault="000A2885" w:rsidP="008E4ECB">
      <w:pPr>
        <w:pStyle w:val="NoSpacing"/>
        <w:rPr>
          <w:sz w:val="24"/>
          <w:szCs w:val="24"/>
        </w:rPr>
      </w:pPr>
    </w:p>
    <w:p w14:paraId="7EA7F39F" w14:textId="77777777" w:rsidR="000A2885" w:rsidRDefault="000A2885" w:rsidP="008E4ECB">
      <w:pPr>
        <w:pStyle w:val="NoSpacing"/>
        <w:rPr>
          <w:sz w:val="24"/>
          <w:szCs w:val="24"/>
        </w:rPr>
      </w:pPr>
    </w:p>
    <w:p w14:paraId="0C3A1340" w14:textId="77777777" w:rsidR="000A2885" w:rsidRPr="00086FE1" w:rsidRDefault="000A2885" w:rsidP="008E4ECB">
      <w:pPr>
        <w:pStyle w:val="NoSpacing"/>
        <w:rPr>
          <w:sz w:val="24"/>
          <w:szCs w:val="24"/>
        </w:rPr>
      </w:pPr>
    </w:p>
    <w:p w14:paraId="2B0134B9" w14:textId="77777777" w:rsidR="008E4ECB" w:rsidRDefault="008E4ECB" w:rsidP="008E4ECB">
      <w:pPr>
        <w:pStyle w:val="NoSpacing"/>
        <w:rPr>
          <w:sz w:val="24"/>
          <w:szCs w:val="24"/>
        </w:rPr>
      </w:pPr>
    </w:p>
    <w:p w14:paraId="68507911" w14:textId="77777777" w:rsidR="008E4ECB" w:rsidRPr="008E4ECB" w:rsidRDefault="008E4ECB" w:rsidP="008E4ECB">
      <w:pPr>
        <w:pStyle w:val="NoSpacing"/>
        <w:rPr>
          <w:sz w:val="24"/>
          <w:szCs w:val="24"/>
        </w:rPr>
      </w:pPr>
    </w:p>
    <w:sectPr w:rsidR="008E4ECB" w:rsidRPr="008E4ECB" w:rsidSect="00392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0997" w14:textId="77777777" w:rsidR="00C15C88" w:rsidRDefault="00C15C88" w:rsidP="00301182">
      <w:pPr>
        <w:spacing w:after="0" w:line="240" w:lineRule="auto"/>
      </w:pPr>
      <w:r>
        <w:separator/>
      </w:r>
    </w:p>
  </w:endnote>
  <w:endnote w:type="continuationSeparator" w:id="0">
    <w:p w14:paraId="19EDE251" w14:textId="77777777" w:rsidR="00C15C88" w:rsidRDefault="00C15C88" w:rsidP="0030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7589" w14:textId="77777777" w:rsidR="00C15C88" w:rsidRDefault="00C15C88" w:rsidP="00301182">
      <w:pPr>
        <w:spacing w:after="0" w:line="240" w:lineRule="auto"/>
      </w:pPr>
      <w:r>
        <w:separator/>
      </w:r>
    </w:p>
  </w:footnote>
  <w:footnote w:type="continuationSeparator" w:id="0">
    <w:p w14:paraId="44B1644F" w14:textId="77777777" w:rsidR="00C15C88" w:rsidRDefault="00C15C88" w:rsidP="00301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CB"/>
    <w:rsid w:val="00001AA9"/>
    <w:rsid w:val="00007536"/>
    <w:rsid w:val="00015BE9"/>
    <w:rsid w:val="000201F3"/>
    <w:rsid w:val="000304D4"/>
    <w:rsid w:val="00031FCC"/>
    <w:rsid w:val="0003330D"/>
    <w:rsid w:val="00041BA2"/>
    <w:rsid w:val="0005594F"/>
    <w:rsid w:val="00056B29"/>
    <w:rsid w:val="00060526"/>
    <w:rsid w:val="000663B3"/>
    <w:rsid w:val="000663E7"/>
    <w:rsid w:val="00086FE1"/>
    <w:rsid w:val="0009018C"/>
    <w:rsid w:val="000966EC"/>
    <w:rsid w:val="000A2885"/>
    <w:rsid w:val="000B0CE6"/>
    <w:rsid w:val="000B46FB"/>
    <w:rsid w:val="000B6ABF"/>
    <w:rsid w:val="000C528A"/>
    <w:rsid w:val="000E537C"/>
    <w:rsid w:val="000F5905"/>
    <w:rsid w:val="00100D95"/>
    <w:rsid w:val="00114E85"/>
    <w:rsid w:val="00115C24"/>
    <w:rsid w:val="00133A3E"/>
    <w:rsid w:val="00137AF9"/>
    <w:rsid w:val="00143A95"/>
    <w:rsid w:val="00165A1B"/>
    <w:rsid w:val="00166D95"/>
    <w:rsid w:val="00171537"/>
    <w:rsid w:val="00173BF8"/>
    <w:rsid w:val="001759A8"/>
    <w:rsid w:val="00190694"/>
    <w:rsid w:val="00191A8C"/>
    <w:rsid w:val="001B7B06"/>
    <w:rsid w:val="001D6630"/>
    <w:rsid w:val="001E28BE"/>
    <w:rsid w:val="001E3795"/>
    <w:rsid w:val="001E4B1A"/>
    <w:rsid w:val="001F7BE9"/>
    <w:rsid w:val="00200280"/>
    <w:rsid w:val="00211AB8"/>
    <w:rsid w:val="00216B8E"/>
    <w:rsid w:val="00225494"/>
    <w:rsid w:val="002369D2"/>
    <w:rsid w:val="002560D1"/>
    <w:rsid w:val="0026178C"/>
    <w:rsid w:val="00266DBA"/>
    <w:rsid w:val="00271960"/>
    <w:rsid w:val="00296496"/>
    <w:rsid w:val="00296ABF"/>
    <w:rsid w:val="002977A9"/>
    <w:rsid w:val="002D6613"/>
    <w:rsid w:val="002F15A3"/>
    <w:rsid w:val="002F3ADE"/>
    <w:rsid w:val="002F5309"/>
    <w:rsid w:val="002F7DA6"/>
    <w:rsid w:val="00300496"/>
    <w:rsid w:val="00301182"/>
    <w:rsid w:val="00301E11"/>
    <w:rsid w:val="00306A87"/>
    <w:rsid w:val="003216A5"/>
    <w:rsid w:val="003346FC"/>
    <w:rsid w:val="00335913"/>
    <w:rsid w:val="00340083"/>
    <w:rsid w:val="0034637E"/>
    <w:rsid w:val="003464D0"/>
    <w:rsid w:val="00350218"/>
    <w:rsid w:val="00350BE7"/>
    <w:rsid w:val="00360A42"/>
    <w:rsid w:val="003624B0"/>
    <w:rsid w:val="00363B90"/>
    <w:rsid w:val="00366A08"/>
    <w:rsid w:val="00380F06"/>
    <w:rsid w:val="00381161"/>
    <w:rsid w:val="003926C0"/>
    <w:rsid w:val="00392CAE"/>
    <w:rsid w:val="00392DC0"/>
    <w:rsid w:val="00396813"/>
    <w:rsid w:val="003A1F71"/>
    <w:rsid w:val="003B7FC0"/>
    <w:rsid w:val="003C6B78"/>
    <w:rsid w:val="003D162D"/>
    <w:rsid w:val="003D5412"/>
    <w:rsid w:val="003D5958"/>
    <w:rsid w:val="003E0D9F"/>
    <w:rsid w:val="003E6E96"/>
    <w:rsid w:val="00412B36"/>
    <w:rsid w:val="00432F4E"/>
    <w:rsid w:val="004457A9"/>
    <w:rsid w:val="0047638E"/>
    <w:rsid w:val="00484FB9"/>
    <w:rsid w:val="00491A99"/>
    <w:rsid w:val="004A0D40"/>
    <w:rsid w:val="004A3A3D"/>
    <w:rsid w:val="004B34FE"/>
    <w:rsid w:val="004C1BDA"/>
    <w:rsid w:val="004C4AB8"/>
    <w:rsid w:val="004D261E"/>
    <w:rsid w:val="004D4915"/>
    <w:rsid w:val="004E1511"/>
    <w:rsid w:val="0050365C"/>
    <w:rsid w:val="00506905"/>
    <w:rsid w:val="00507B24"/>
    <w:rsid w:val="0051749F"/>
    <w:rsid w:val="005208B3"/>
    <w:rsid w:val="00541A5D"/>
    <w:rsid w:val="005432ED"/>
    <w:rsid w:val="005455DB"/>
    <w:rsid w:val="00560212"/>
    <w:rsid w:val="00586E40"/>
    <w:rsid w:val="00587A68"/>
    <w:rsid w:val="00594096"/>
    <w:rsid w:val="005952D1"/>
    <w:rsid w:val="005B3E0B"/>
    <w:rsid w:val="005D6AB0"/>
    <w:rsid w:val="005E37C2"/>
    <w:rsid w:val="005E4919"/>
    <w:rsid w:val="005E5DBA"/>
    <w:rsid w:val="006034B1"/>
    <w:rsid w:val="00603A8E"/>
    <w:rsid w:val="00605B89"/>
    <w:rsid w:val="0060692D"/>
    <w:rsid w:val="00616BEC"/>
    <w:rsid w:val="0062304E"/>
    <w:rsid w:val="00623952"/>
    <w:rsid w:val="00634B1A"/>
    <w:rsid w:val="00652325"/>
    <w:rsid w:val="00655234"/>
    <w:rsid w:val="00660B4A"/>
    <w:rsid w:val="006654F0"/>
    <w:rsid w:val="00670945"/>
    <w:rsid w:val="00675F3A"/>
    <w:rsid w:val="006772F6"/>
    <w:rsid w:val="006814A9"/>
    <w:rsid w:val="00696AA0"/>
    <w:rsid w:val="006A4E04"/>
    <w:rsid w:val="006B0815"/>
    <w:rsid w:val="006B234A"/>
    <w:rsid w:val="006D00A0"/>
    <w:rsid w:val="006D268D"/>
    <w:rsid w:val="006D6C94"/>
    <w:rsid w:val="006E5D48"/>
    <w:rsid w:val="007026A4"/>
    <w:rsid w:val="0071017D"/>
    <w:rsid w:val="00715C6C"/>
    <w:rsid w:val="00716B76"/>
    <w:rsid w:val="00722EE2"/>
    <w:rsid w:val="00727BDC"/>
    <w:rsid w:val="007530D9"/>
    <w:rsid w:val="00766346"/>
    <w:rsid w:val="0077577E"/>
    <w:rsid w:val="0078661E"/>
    <w:rsid w:val="007870DD"/>
    <w:rsid w:val="00790A79"/>
    <w:rsid w:val="00792484"/>
    <w:rsid w:val="007A4A48"/>
    <w:rsid w:val="007B205B"/>
    <w:rsid w:val="007C3B57"/>
    <w:rsid w:val="007C4BA0"/>
    <w:rsid w:val="007C77F8"/>
    <w:rsid w:val="007D17A9"/>
    <w:rsid w:val="007D5DCF"/>
    <w:rsid w:val="007E0369"/>
    <w:rsid w:val="007E13A9"/>
    <w:rsid w:val="007E4C2F"/>
    <w:rsid w:val="007F66DB"/>
    <w:rsid w:val="007F7BCC"/>
    <w:rsid w:val="00801208"/>
    <w:rsid w:val="00802786"/>
    <w:rsid w:val="008049B9"/>
    <w:rsid w:val="00806C0F"/>
    <w:rsid w:val="008122FC"/>
    <w:rsid w:val="00812378"/>
    <w:rsid w:val="008138E4"/>
    <w:rsid w:val="00822D20"/>
    <w:rsid w:val="00826459"/>
    <w:rsid w:val="008323F1"/>
    <w:rsid w:val="008333A1"/>
    <w:rsid w:val="00834061"/>
    <w:rsid w:val="008364A4"/>
    <w:rsid w:val="0083691F"/>
    <w:rsid w:val="00837505"/>
    <w:rsid w:val="008474C3"/>
    <w:rsid w:val="00847BAC"/>
    <w:rsid w:val="0085009C"/>
    <w:rsid w:val="008521CC"/>
    <w:rsid w:val="00853665"/>
    <w:rsid w:val="00855C7E"/>
    <w:rsid w:val="0086365A"/>
    <w:rsid w:val="008670A0"/>
    <w:rsid w:val="00870417"/>
    <w:rsid w:val="00870F9B"/>
    <w:rsid w:val="00871B06"/>
    <w:rsid w:val="00872029"/>
    <w:rsid w:val="00884EB0"/>
    <w:rsid w:val="00890C4A"/>
    <w:rsid w:val="00890F18"/>
    <w:rsid w:val="0089538F"/>
    <w:rsid w:val="008A5EB1"/>
    <w:rsid w:val="008B3F09"/>
    <w:rsid w:val="008C124E"/>
    <w:rsid w:val="008C2A1C"/>
    <w:rsid w:val="008C2DD4"/>
    <w:rsid w:val="008C319E"/>
    <w:rsid w:val="008C3D75"/>
    <w:rsid w:val="008D42AC"/>
    <w:rsid w:val="008D483C"/>
    <w:rsid w:val="008D5B00"/>
    <w:rsid w:val="008D7CDA"/>
    <w:rsid w:val="008E4ECB"/>
    <w:rsid w:val="008E5405"/>
    <w:rsid w:val="008F26E4"/>
    <w:rsid w:val="008F47D2"/>
    <w:rsid w:val="0090272F"/>
    <w:rsid w:val="00912075"/>
    <w:rsid w:val="009122B7"/>
    <w:rsid w:val="009208F6"/>
    <w:rsid w:val="00951331"/>
    <w:rsid w:val="009640CF"/>
    <w:rsid w:val="0096645F"/>
    <w:rsid w:val="00966571"/>
    <w:rsid w:val="009704B2"/>
    <w:rsid w:val="00986C73"/>
    <w:rsid w:val="00996BD6"/>
    <w:rsid w:val="00996FAA"/>
    <w:rsid w:val="009B4C22"/>
    <w:rsid w:val="009B5DA2"/>
    <w:rsid w:val="009B667B"/>
    <w:rsid w:val="009C6995"/>
    <w:rsid w:val="009D3DC8"/>
    <w:rsid w:val="009D46A9"/>
    <w:rsid w:val="009E2A07"/>
    <w:rsid w:val="009F1363"/>
    <w:rsid w:val="009F5473"/>
    <w:rsid w:val="00A04B8B"/>
    <w:rsid w:val="00A070E3"/>
    <w:rsid w:val="00A13BF1"/>
    <w:rsid w:val="00A215D7"/>
    <w:rsid w:val="00A50EE1"/>
    <w:rsid w:val="00A56FEF"/>
    <w:rsid w:val="00A607C1"/>
    <w:rsid w:val="00A64053"/>
    <w:rsid w:val="00A66FA4"/>
    <w:rsid w:val="00A70E26"/>
    <w:rsid w:val="00A8262D"/>
    <w:rsid w:val="00A82C2D"/>
    <w:rsid w:val="00A870F9"/>
    <w:rsid w:val="00A96592"/>
    <w:rsid w:val="00AA05C4"/>
    <w:rsid w:val="00AA4B61"/>
    <w:rsid w:val="00AB1669"/>
    <w:rsid w:val="00AC29EB"/>
    <w:rsid w:val="00AE70F7"/>
    <w:rsid w:val="00AE7966"/>
    <w:rsid w:val="00AF270F"/>
    <w:rsid w:val="00AF2B15"/>
    <w:rsid w:val="00AF3561"/>
    <w:rsid w:val="00AF688D"/>
    <w:rsid w:val="00AF69DE"/>
    <w:rsid w:val="00B011F1"/>
    <w:rsid w:val="00B0489C"/>
    <w:rsid w:val="00B14E00"/>
    <w:rsid w:val="00B25F84"/>
    <w:rsid w:val="00B31C46"/>
    <w:rsid w:val="00B324B4"/>
    <w:rsid w:val="00B3519C"/>
    <w:rsid w:val="00B4304B"/>
    <w:rsid w:val="00B45C22"/>
    <w:rsid w:val="00B53D19"/>
    <w:rsid w:val="00B67DB5"/>
    <w:rsid w:val="00B811FB"/>
    <w:rsid w:val="00BA1498"/>
    <w:rsid w:val="00BA2D2F"/>
    <w:rsid w:val="00BA33BD"/>
    <w:rsid w:val="00BA58C5"/>
    <w:rsid w:val="00BB392C"/>
    <w:rsid w:val="00BC4BC3"/>
    <w:rsid w:val="00BC66F6"/>
    <w:rsid w:val="00BD2D85"/>
    <w:rsid w:val="00BD3C0E"/>
    <w:rsid w:val="00BD59E9"/>
    <w:rsid w:val="00BD5F37"/>
    <w:rsid w:val="00BE1222"/>
    <w:rsid w:val="00BE25BF"/>
    <w:rsid w:val="00BE37E2"/>
    <w:rsid w:val="00BE546F"/>
    <w:rsid w:val="00BE6E6F"/>
    <w:rsid w:val="00BF2D88"/>
    <w:rsid w:val="00BF3DE6"/>
    <w:rsid w:val="00C12E18"/>
    <w:rsid w:val="00C15C88"/>
    <w:rsid w:val="00C22AFE"/>
    <w:rsid w:val="00C23AB6"/>
    <w:rsid w:val="00C26130"/>
    <w:rsid w:val="00C62C1B"/>
    <w:rsid w:val="00C630E8"/>
    <w:rsid w:val="00C64C86"/>
    <w:rsid w:val="00C92491"/>
    <w:rsid w:val="00C93BA7"/>
    <w:rsid w:val="00C97D9C"/>
    <w:rsid w:val="00CC147F"/>
    <w:rsid w:val="00CC7A58"/>
    <w:rsid w:val="00CD3DF1"/>
    <w:rsid w:val="00CD7D77"/>
    <w:rsid w:val="00CF6849"/>
    <w:rsid w:val="00D029C7"/>
    <w:rsid w:val="00D06DA7"/>
    <w:rsid w:val="00D20D4C"/>
    <w:rsid w:val="00D22CF5"/>
    <w:rsid w:val="00D23A28"/>
    <w:rsid w:val="00D2427F"/>
    <w:rsid w:val="00D27869"/>
    <w:rsid w:val="00D324C4"/>
    <w:rsid w:val="00D32993"/>
    <w:rsid w:val="00D332C2"/>
    <w:rsid w:val="00D332E1"/>
    <w:rsid w:val="00D33C0C"/>
    <w:rsid w:val="00D35D29"/>
    <w:rsid w:val="00D37FF1"/>
    <w:rsid w:val="00D4503D"/>
    <w:rsid w:val="00D50592"/>
    <w:rsid w:val="00D53145"/>
    <w:rsid w:val="00D615BF"/>
    <w:rsid w:val="00D626D6"/>
    <w:rsid w:val="00D6398C"/>
    <w:rsid w:val="00D63CB0"/>
    <w:rsid w:val="00D66D9C"/>
    <w:rsid w:val="00D71AB6"/>
    <w:rsid w:val="00D72EAE"/>
    <w:rsid w:val="00D75A26"/>
    <w:rsid w:val="00D7746E"/>
    <w:rsid w:val="00D874A8"/>
    <w:rsid w:val="00D93097"/>
    <w:rsid w:val="00D94B85"/>
    <w:rsid w:val="00D96957"/>
    <w:rsid w:val="00D96E13"/>
    <w:rsid w:val="00DA3B0F"/>
    <w:rsid w:val="00DB1545"/>
    <w:rsid w:val="00DB5076"/>
    <w:rsid w:val="00DC04C8"/>
    <w:rsid w:val="00DC115C"/>
    <w:rsid w:val="00DC74EE"/>
    <w:rsid w:val="00DD053B"/>
    <w:rsid w:val="00DE0115"/>
    <w:rsid w:val="00DE64DE"/>
    <w:rsid w:val="00DF4E00"/>
    <w:rsid w:val="00E10723"/>
    <w:rsid w:val="00E13A79"/>
    <w:rsid w:val="00E20CFB"/>
    <w:rsid w:val="00E21CB7"/>
    <w:rsid w:val="00E23108"/>
    <w:rsid w:val="00E3238A"/>
    <w:rsid w:val="00E3242A"/>
    <w:rsid w:val="00E35910"/>
    <w:rsid w:val="00E5772D"/>
    <w:rsid w:val="00E61A79"/>
    <w:rsid w:val="00E65D78"/>
    <w:rsid w:val="00E815A0"/>
    <w:rsid w:val="00E83E2F"/>
    <w:rsid w:val="00E96C6D"/>
    <w:rsid w:val="00EA0CCF"/>
    <w:rsid w:val="00EC43AC"/>
    <w:rsid w:val="00ED1E17"/>
    <w:rsid w:val="00ED5585"/>
    <w:rsid w:val="00EF12DD"/>
    <w:rsid w:val="00EF1C44"/>
    <w:rsid w:val="00EF5EDA"/>
    <w:rsid w:val="00F07CF8"/>
    <w:rsid w:val="00F24100"/>
    <w:rsid w:val="00F261DA"/>
    <w:rsid w:val="00F36867"/>
    <w:rsid w:val="00F6107E"/>
    <w:rsid w:val="00F6671C"/>
    <w:rsid w:val="00F66A70"/>
    <w:rsid w:val="00F76AC4"/>
    <w:rsid w:val="00F901E3"/>
    <w:rsid w:val="00FA1582"/>
    <w:rsid w:val="00FB351E"/>
    <w:rsid w:val="00FB3857"/>
    <w:rsid w:val="00FB3F0A"/>
    <w:rsid w:val="00FB5F1C"/>
    <w:rsid w:val="00FC2EE8"/>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7FA6"/>
  <w15:docId w15:val="{AF5A07F1-F888-46CC-97B0-DA92CD39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ECB"/>
    <w:pPr>
      <w:spacing w:after="0" w:line="240" w:lineRule="auto"/>
    </w:pPr>
  </w:style>
  <w:style w:type="paragraph" w:styleId="Header">
    <w:name w:val="header"/>
    <w:basedOn w:val="Normal"/>
    <w:link w:val="HeaderChar"/>
    <w:uiPriority w:val="99"/>
    <w:unhideWhenUsed/>
    <w:rsid w:val="0030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82"/>
  </w:style>
  <w:style w:type="paragraph" w:styleId="Footer">
    <w:name w:val="footer"/>
    <w:basedOn w:val="Normal"/>
    <w:link w:val="FooterChar"/>
    <w:uiPriority w:val="99"/>
    <w:unhideWhenUsed/>
    <w:rsid w:val="0030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82"/>
  </w:style>
  <w:style w:type="paragraph" w:styleId="BalloonText">
    <w:name w:val="Balloon Text"/>
    <w:basedOn w:val="Normal"/>
    <w:link w:val="BalloonTextChar"/>
    <w:uiPriority w:val="99"/>
    <w:semiHidden/>
    <w:unhideWhenUsed/>
    <w:rsid w:val="00517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B2A7-A7EE-47DF-85C9-232FC61F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Jeff Rea</cp:lastModifiedBy>
  <cp:revision>4</cp:revision>
  <cp:lastPrinted>2018-03-29T13:42:00Z</cp:lastPrinted>
  <dcterms:created xsi:type="dcterms:W3CDTF">2018-05-05T19:08:00Z</dcterms:created>
  <dcterms:modified xsi:type="dcterms:W3CDTF">2018-05-31T12:15:00Z</dcterms:modified>
</cp:coreProperties>
</file>